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22" w:rsidRPr="00BB376E" w:rsidRDefault="00FB6EC8">
      <w:pPr>
        <w:pStyle w:val="aa"/>
        <w:spacing w:beforeAutospacing="0" w:after="0" w:afterAutospacing="0"/>
        <w:ind w:firstLine="567"/>
        <w:jc w:val="center"/>
        <w:rPr>
          <w:b/>
          <w:sz w:val="28"/>
          <w:szCs w:val="28"/>
        </w:rPr>
      </w:pPr>
      <w:r w:rsidRPr="00BB376E">
        <w:rPr>
          <w:b/>
          <w:sz w:val="28"/>
          <w:szCs w:val="28"/>
        </w:rPr>
        <w:t xml:space="preserve">ПРОВЕРКИ, ПРОВЕДЕННЫЕ МИНИСТЕРСТВОМ </w:t>
      </w:r>
    </w:p>
    <w:p w:rsidR="00A63722" w:rsidRPr="00D56620" w:rsidRDefault="00A63722">
      <w:pPr>
        <w:pStyle w:val="aa"/>
        <w:spacing w:beforeAutospacing="0" w:after="0" w:afterAutospacing="0"/>
        <w:ind w:firstLine="567"/>
        <w:jc w:val="both"/>
        <w:rPr>
          <w:sz w:val="20"/>
          <w:szCs w:val="20"/>
        </w:rPr>
      </w:pPr>
    </w:p>
    <w:tbl>
      <w:tblPr>
        <w:tblStyle w:val="ab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60"/>
        <w:gridCol w:w="4052"/>
        <w:gridCol w:w="1584"/>
        <w:gridCol w:w="1560"/>
        <w:gridCol w:w="1559"/>
        <w:gridCol w:w="4536"/>
      </w:tblGrid>
      <w:tr w:rsidR="00B416CF" w:rsidRPr="00D56620" w:rsidTr="00C212AC">
        <w:trPr>
          <w:trHeight w:val="2708"/>
        </w:trPr>
        <w:tc>
          <w:tcPr>
            <w:tcW w:w="2160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Объект прове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4052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 w:rsidP="00D566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Проверя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мый пер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Период прове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ки (срок пр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ведения пр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верки)</w:t>
            </w:r>
          </w:p>
        </w:tc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проверки (информация о выявлении наруш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ний, либо об отсутствии наруш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ний, реквизиты акта проверки, ин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го документа, подготовленного по результатам пр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веденной проверки, информация об устранении, выя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ленных нарушений)</w:t>
            </w:r>
          </w:p>
        </w:tc>
      </w:tr>
      <w:tr w:rsidR="00B416CF" w:rsidRPr="00D56620" w:rsidTr="00C212AC">
        <w:trPr>
          <w:trHeight w:val="677"/>
        </w:trPr>
        <w:tc>
          <w:tcPr>
            <w:tcW w:w="1545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416CF" w:rsidRPr="00E705D8" w:rsidTr="00C212AC">
        <w:trPr>
          <w:trHeight w:val="1550"/>
        </w:trPr>
        <w:tc>
          <w:tcPr>
            <w:tcW w:w="2160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 w:rsidP="00495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кряни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ий</w:t>
            </w:r>
            <w:proofErr w:type="spellEnd"/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ный район Астр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нской обл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4052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 w:rsidP="00B416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16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Икр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нинский</w:t>
            </w:r>
            <w:proofErr w:type="spellEnd"/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Астр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ханской области»</w:t>
            </w:r>
          </w:p>
        </w:tc>
        <w:tc>
          <w:tcPr>
            <w:tcW w:w="1584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плановая комбин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рованная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 w:rsidP="0049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01.01.2022-31.12.2022</w:t>
            </w:r>
          </w:p>
        </w:tc>
        <w:tc>
          <w:tcPr>
            <w:tcW w:w="1559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 w:rsidP="00495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27.09.2023 по 24.10.2023</w:t>
            </w:r>
          </w:p>
        </w:tc>
        <w:tc>
          <w:tcPr>
            <w:tcW w:w="4536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16CF" w:rsidRPr="00B416CF" w:rsidRDefault="00B416CF" w:rsidP="00B4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акту проверки от 24.10.2023 в ходе проверки 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выя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лен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 недочетов (несоотве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416CF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й)</w:t>
            </w:r>
            <w:r w:rsidRPr="00B4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3722" w:rsidRPr="00D56620" w:rsidRDefault="00A6372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63722" w:rsidRPr="00D56620" w:rsidSect="007234FA">
      <w:pgSz w:w="16838" w:h="11906" w:orient="landscape"/>
      <w:pgMar w:top="851" w:right="1134" w:bottom="28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22"/>
    <w:rsid w:val="00015189"/>
    <w:rsid w:val="00016BA9"/>
    <w:rsid w:val="00027689"/>
    <w:rsid w:val="00056826"/>
    <w:rsid w:val="000712F6"/>
    <w:rsid w:val="00076882"/>
    <w:rsid w:val="000B3DDD"/>
    <w:rsid w:val="000C43E7"/>
    <w:rsid w:val="000C68F1"/>
    <w:rsid w:val="000E581D"/>
    <w:rsid w:val="00104528"/>
    <w:rsid w:val="001047FD"/>
    <w:rsid w:val="00105BA1"/>
    <w:rsid w:val="00136629"/>
    <w:rsid w:val="00155739"/>
    <w:rsid w:val="00156D39"/>
    <w:rsid w:val="001A75A6"/>
    <w:rsid w:val="001C1B3B"/>
    <w:rsid w:val="001D4A86"/>
    <w:rsid w:val="001D733A"/>
    <w:rsid w:val="001E586A"/>
    <w:rsid w:val="002273FE"/>
    <w:rsid w:val="00246A1B"/>
    <w:rsid w:val="002A119B"/>
    <w:rsid w:val="002E7272"/>
    <w:rsid w:val="00302926"/>
    <w:rsid w:val="00307C92"/>
    <w:rsid w:val="00335A16"/>
    <w:rsid w:val="00347C73"/>
    <w:rsid w:val="00366006"/>
    <w:rsid w:val="00381447"/>
    <w:rsid w:val="003957A9"/>
    <w:rsid w:val="003A138F"/>
    <w:rsid w:val="003A4F69"/>
    <w:rsid w:val="003A7F39"/>
    <w:rsid w:val="003D7985"/>
    <w:rsid w:val="004252E9"/>
    <w:rsid w:val="0045480B"/>
    <w:rsid w:val="00472092"/>
    <w:rsid w:val="00472102"/>
    <w:rsid w:val="00484598"/>
    <w:rsid w:val="004868F1"/>
    <w:rsid w:val="00494650"/>
    <w:rsid w:val="00495589"/>
    <w:rsid w:val="00495D91"/>
    <w:rsid w:val="004D7AA2"/>
    <w:rsid w:val="00523374"/>
    <w:rsid w:val="005704B4"/>
    <w:rsid w:val="00575BC6"/>
    <w:rsid w:val="005A0BF4"/>
    <w:rsid w:val="005A1DD6"/>
    <w:rsid w:val="005B1439"/>
    <w:rsid w:val="005C01C4"/>
    <w:rsid w:val="005F1019"/>
    <w:rsid w:val="00605778"/>
    <w:rsid w:val="00631184"/>
    <w:rsid w:val="00634210"/>
    <w:rsid w:val="00636A23"/>
    <w:rsid w:val="00643240"/>
    <w:rsid w:val="006660EF"/>
    <w:rsid w:val="006B14F7"/>
    <w:rsid w:val="006B7586"/>
    <w:rsid w:val="006E1DF8"/>
    <w:rsid w:val="00702B90"/>
    <w:rsid w:val="007161A9"/>
    <w:rsid w:val="007234FA"/>
    <w:rsid w:val="00724692"/>
    <w:rsid w:val="00761CCC"/>
    <w:rsid w:val="00767484"/>
    <w:rsid w:val="007A0469"/>
    <w:rsid w:val="007D6F27"/>
    <w:rsid w:val="007E2201"/>
    <w:rsid w:val="007F7E44"/>
    <w:rsid w:val="0086056C"/>
    <w:rsid w:val="00875D12"/>
    <w:rsid w:val="00885A56"/>
    <w:rsid w:val="00891389"/>
    <w:rsid w:val="008B62F3"/>
    <w:rsid w:val="008D06D6"/>
    <w:rsid w:val="008D39EF"/>
    <w:rsid w:val="008E4161"/>
    <w:rsid w:val="00913379"/>
    <w:rsid w:val="00915AAB"/>
    <w:rsid w:val="00932D18"/>
    <w:rsid w:val="00934860"/>
    <w:rsid w:val="0094627D"/>
    <w:rsid w:val="00954183"/>
    <w:rsid w:val="00957429"/>
    <w:rsid w:val="009720E3"/>
    <w:rsid w:val="009916BA"/>
    <w:rsid w:val="00997EFC"/>
    <w:rsid w:val="009A4B71"/>
    <w:rsid w:val="009E3F73"/>
    <w:rsid w:val="009F4E16"/>
    <w:rsid w:val="00A025A7"/>
    <w:rsid w:val="00A06C48"/>
    <w:rsid w:val="00A40081"/>
    <w:rsid w:val="00A43EB7"/>
    <w:rsid w:val="00A5394D"/>
    <w:rsid w:val="00A63722"/>
    <w:rsid w:val="00A73A1A"/>
    <w:rsid w:val="00A85E1E"/>
    <w:rsid w:val="00A95B8A"/>
    <w:rsid w:val="00A97743"/>
    <w:rsid w:val="00AB4483"/>
    <w:rsid w:val="00AC1A57"/>
    <w:rsid w:val="00B047F2"/>
    <w:rsid w:val="00B054E1"/>
    <w:rsid w:val="00B416CF"/>
    <w:rsid w:val="00BA4D6E"/>
    <w:rsid w:val="00BB376E"/>
    <w:rsid w:val="00BD5CCE"/>
    <w:rsid w:val="00BF7EDE"/>
    <w:rsid w:val="00C11E00"/>
    <w:rsid w:val="00C16747"/>
    <w:rsid w:val="00C212AC"/>
    <w:rsid w:val="00C53B56"/>
    <w:rsid w:val="00C54F50"/>
    <w:rsid w:val="00C86A77"/>
    <w:rsid w:val="00CA0F9F"/>
    <w:rsid w:val="00CC710B"/>
    <w:rsid w:val="00CE6EEB"/>
    <w:rsid w:val="00CF28F1"/>
    <w:rsid w:val="00D44CB7"/>
    <w:rsid w:val="00D51A81"/>
    <w:rsid w:val="00D56620"/>
    <w:rsid w:val="00D655C0"/>
    <w:rsid w:val="00D71318"/>
    <w:rsid w:val="00DF2461"/>
    <w:rsid w:val="00DF4965"/>
    <w:rsid w:val="00E10B46"/>
    <w:rsid w:val="00E52435"/>
    <w:rsid w:val="00E705D8"/>
    <w:rsid w:val="00E806ED"/>
    <w:rsid w:val="00EB6225"/>
    <w:rsid w:val="00F05FC8"/>
    <w:rsid w:val="00F45B51"/>
    <w:rsid w:val="00F47814"/>
    <w:rsid w:val="00F9002E"/>
    <w:rsid w:val="00FA014D"/>
    <w:rsid w:val="00FB1BA8"/>
    <w:rsid w:val="00FB6EC8"/>
    <w:rsid w:val="00FC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unhideWhenUsed/>
    <w:qFormat/>
    <w:rsid w:val="000B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6EDE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B6AE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0B0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">
    <w:name w:val="Стандартный HTML Знак"/>
    <w:basedOn w:val="a0"/>
    <w:link w:val="HTML"/>
    <w:qFormat/>
    <w:rsid w:val="005A6A1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4">
    <w:name w:val="Основной текст Знак"/>
    <w:basedOn w:val="a0"/>
    <w:qFormat/>
    <w:rsid w:val="006C4E4B"/>
    <w:rPr>
      <w:rFonts w:ascii="Times New Roman" w:eastAsia="Times New Roman" w:hAnsi="Times New Roman" w:cs="Times New Roman"/>
      <w:i/>
      <w:iCs/>
      <w:sz w:val="28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6C4E4B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AB6E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qFormat/>
    <w:rsid w:val="005A6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59"/>
    <w:rsid w:val="00AB6E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unhideWhenUsed/>
    <w:qFormat/>
    <w:rsid w:val="000B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6EDE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B6AE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0B0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">
    <w:name w:val="Стандартный HTML Знак"/>
    <w:basedOn w:val="a0"/>
    <w:link w:val="HTML"/>
    <w:qFormat/>
    <w:rsid w:val="005A6A1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4">
    <w:name w:val="Основной текст Знак"/>
    <w:basedOn w:val="a0"/>
    <w:qFormat/>
    <w:rsid w:val="006C4E4B"/>
    <w:rPr>
      <w:rFonts w:ascii="Times New Roman" w:eastAsia="Times New Roman" w:hAnsi="Times New Roman" w:cs="Times New Roman"/>
      <w:i/>
      <w:iCs/>
      <w:sz w:val="28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6C4E4B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AB6E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qFormat/>
    <w:rsid w:val="005A6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b">
    <w:name w:val="Table Grid"/>
    <w:basedOn w:val="a1"/>
    <w:uiPriority w:val="59"/>
    <w:rsid w:val="00AB6E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F5D62D-16BF-411C-911E-A4742222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коптелова Любовь Михайловна</cp:lastModifiedBy>
  <cp:revision>9</cp:revision>
  <cp:lastPrinted>2020-01-16T12:47:00Z</cp:lastPrinted>
  <dcterms:created xsi:type="dcterms:W3CDTF">2020-03-02T13:48:00Z</dcterms:created>
  <dcterms:modified xsi:type="dcterms:W3CDTF">2024-01-26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